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9B7EC8">
        <w:rPr>
          <w:rFonts w:ascii="Times New Roman" w:hAnsi="Times New Roman" w:cs="Times New Roman"/>
          <w:sz w:val="20"/>
        </w:rPr>
        <w:t>ведения</w:t>
      </w:r>
      <w:r w:rsidRPr="000B1D87">
        <w:rPr>
          <w:rFonts w:ascii="Times New Roman" w:hAnsi="Times New Roman" w:cs="Times New Roman"/>
          <w:sz w:val="20"/>
        </w:rPr>
        <w:t xml:space="preserve"> о доходах, об имуществ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и обязательствах имущественного характера лиц, замещающих муниципальны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0C0CDA" w:rsidRDefault="00354B9F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2D3D">
        <w:rPr>
          <w:rFonts w:ascii="Times New Roman" w:hAnsi="Times New Roman" w:cs="Times New Roman"/>
          <w:sz w:val="20"/>
        </w:rPr>
        <w:t xml:space="preserve">период </w:t>
      </w:r>
      <w:r w:rsidR="00CD3D96" w:rsidRPr="00632D3D">
        <w:rPr>
          <w:rFonts w:ascii="Times New Roman" w:hAnsi="Times New Roman" w:cs="Times New Roman"/>
          <w:sz w:val="20"/>
        </w:rPr>
        <w:t>с 1 января 20</w:t>
      </w:r>
      <w:r w:rsidR="009358B9">
        <w:rPr>
          <w:rFonts w:ascii="Times New Roman" w:hAnsi="Times New Roman" w:cs="Times New Roman"/>
          <w:sz w:val="20"/>
        </w:rPr>
        <w:t>20</w:t>
      </w:r>
      <w:r w:rsidR="00CD3D96" w:rsidRPr="00632D3D">
        <w:rPr>
          <w:rFonts w:ascii="Times New Roman" w:hAnsi="Times New Roman" w:cs="Times New Roman"/>
          <w:sz w:val="20"/>
        </w:rPr>
        <w:t xml:space="preserve"> года по 31 декабря 20</w:t>
      </w:r>
      <w:r w:rsidR="009358B9">
        <w:rPr>
          <w:rFonts w:ascii="Times New Roman" w:hAnsi="Times New Roman" w:cs="Times New Roman"/>
          <w:sz w:val="20"/>
        </w:rPr>
        <w:t>20</w:t>
      </w:r>
      <w:r w:rsidR="00CD3D96" w:rsidRPr="00632D3D">
        <w:rPr>
          <w:rFonts w:ascii="Times New Roman" w:hAnsi="Times New Roman" w:cs="Times New Roman"/>
          <w:sz w:val="20"/>
        </w:rPr>
        <w:t xml:space="preserve"> года</w:t>
      </w:r>
    </w:p>
    <w:p w:rsidR="005E2D4E" w:rsidRPr="000B1D87" w:rsidRDefault="005E2D4E" w:rsidP="00E0738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53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5"/>
        <w:gridCol w:w="1422"/>
        <w:gridCol w:w="1134"/>
        <w:gridCol w:w="1559"/>
        <w:gridCol w:w="867"/>
        <w:gridCol w:w="839"/>
        <w:gridCol w:w="1697"/>
        <w:gridCol w:w="992"/>
        <w:gridCol w:w="781"/>
        <w:gridCol w:w="1346"/>
        <w:gridCol w:w="1134"/>
        <w:gridCol w:w="1418"/>
      </w:tblGrid>
      <w:tr w:rsidR="00B349D6" w:rsidRPr="000B1D87" w:rsidTr="00C67BE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B1D87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</w:rPr>
              <w:t>сти, находящиеся в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6069EB" w:rsidP="00C7143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A55D8B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рованный годовой </w:t>
            </w:r>
            <w:r w:rsidR="00DB3466">
              <w:rPr>
                <w:rFonts w:ascii="Times New Roman" w:hAnsi="Times New Roman" w:cs="Times New Roman"/>
                <w:sz w:val="20"/>
              </w:rPr>
              <w:t>доход (</w:t>
            </w:r>
            <w:r w:rsidR="0022302C">
              <w:rPr>
                <w:rFonts w:ascii="Times New Roman" w:hAnsi="Times New Roman" w:cs="Times New Roman"/>
                <w:sz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</w:t>
            </w:r>
            <w:r w:rsidR="0022302C">
              <w:rPr>
                <w:rFonts w:ascii="Times New Roman" w:hAnsi="Times New Roman" w:cs="Times New Roman"/>
                <w:sz w:val="20"/>
              </w:rPr>
              <w:t>которых совершена сделка(2</w:t>
            </w:r>
            <w:r w:rsidRPr="000B1D87">
              <w:rPr>
                <w:rFonts w:ascii="Times New Roman" w:hAnsi="Times New Roman" w:cs="Times New Roman"/>
                <w:sz w:val="20"/>
              </w:rPr>
              <w:t>)</w:t>
            </w:r>
          </w:p>
          <w:p w:rsidR="00B349D6" w:rsidRPr="000B1D87" w:rsidRDefault="00B349D6" w:rsidP="00A55D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349D6" w:rsidRPr="000B1D87" w:rsidTr="00C67BED">
        <w:trPr>
          <w:cantSplit/>
          <w:trHeight w:val="19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C67BED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74AA4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выдова Лариса Владимировн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570919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E7A69" w:rsidRDefault="006E7A69" w:rsidP="006E7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1271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C67BED">
        <w:trPr>
          <w:trHeight w:val="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57091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C67BED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57091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C67BE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570919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974AA4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koda Karo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974AA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6553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C67BED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5709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632D3D" w:rsidRDefault="001400F5" w:rsidP="005709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57091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421" w:rsidRPr="000B1D87" w:rsidTr="00C67BED">
        <w:trPr>
          <w:trHeight w:val="5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57091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. Аренда с 2019г. по 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632D3D" w:rsidRDefault="00D63421" w:rsidP="00D634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1" w:rsidRPr="000B1D87" w:rsidRDefault="00D63421" w:rsidP="00D63421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3D96" w:rsidRPr="000B1D87" w:rsidRDefault="00CD3D96" w:rsidP="00CD3D96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CD3D96" w:rsidRPr="000B1D87" w:rsidSect="006E23A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62" w:rsidRDefault="00CE7B62" w:rsidP="00A70E45">
      <w:r>
        <w:separator/>
      </w:r>
    </w:p>
  </w:endnote>
  <w:endnote w:type="continuationSeparator" w:id="0">
    <w:p w:rsidR="00CE7B62" w:rsidRDefault="00CE7B62" w:rsidP="00A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62" w:rsidRDefault="00CE7B62" w:rsidP="00A70E45">
      <w:r>
        <w:separator/>
      </w:r>
    </w:p>
  </w:footnote>
  <w:footnote w:type="continuationSeparator" w:id="0">
    <w:p w:rsidR="00CE7B62" w:rsidRDefault="00CE7B62" w:rsidP="00A7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B407A"/>
    <w:multiLevelType w:val="hybridMultilevel"/>
    <w:tmpl w:val="AC18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01A26"/>
    <w:rsid w:val="00023E6A"/>
    <w:rsid w:val="00055DCD"/>
    <w:rsid w:val="00064DA2"/>
    <w:rsid w:val="00073C9B"/>
    <w:rsid w:val="00083B00"/>
    <w:rsid w:val="00094304"/>
    <w:rsid w:val="000B33DE"/>
    <w:rsid w:val="000B4A42"/>
    <w:rsid w:val="000C0CDA"/>
    <w:rsid w:val="000C3D8F"/>
    <w:rsid w:val="000D1170"/>
    <w:rsid w:val="000E2E6D"/>
    <w:rsid w:val="000F2E26"/>
    <w:rsid w:val="001116E6"/>
    <w:rsid w:val="00131EF9"/>
    <w:rsid w:val="001400F5"/>
    <w:rsid w:val="001521C9"/>
    <w:rsid w:val="001757B8"/>
    <w:rsid w:val="0018245D"/>
    <w:rsid w:val="001829C9"/>
    <w:rsid w:val="001A137C"/>
    <w:rsid w:val="001B52FC"/>
    <w:rsid w:val="001F178D"/>
    <w:rsid w:val="001F714B"/>
    <w:rsid w:val="002109CA"/>
    <w:rsid w:val="0022302C"/>
    <w:rsid w:val="002260BD"/>
    <w:rsid w:val="00236ECF"/>
    <w:rsid w:val="002831FA"/>
    <w:rsid w:val="00292108"/>
    <w:rsid w:val="002D1376"/>
    <w:rsid w:val="00305917"/>
    <w:rsid w:val="0034354D"/>
    <w:rsid w:val="00354B9F"/>
    <w:rsid w:val="00385B1D"/>
    <w:rsid w:val="003A08CC"/>
    <w:rsid w:val="004020B9"/>
    <w:rsid w:val="004150F7"/>
    <w:rsid w:val="00423FEE"/>
    <w:rsid w:val="00437917"/>
    <w:rsid w:val="00442C5C"/>
    <w:rsid w:val="00454728"/>
    <w:rsid w:val="00485501"/>
    <w:rsid w:val="004856D9"/>
    <w:rsid w:val="004917C3"/>
    <w:rsid w:val="004B1E27"/>
    <w:rsid w:val="004C348B"/>
    <w:rsid w:val="00502087"/>
    <w:rsid w:val="00524EE3"/>
    <w:rsid w:val="00533A5C"/>
    <w:rsid w:val="00567619"/>
    <w:rsid w:val="00570919"/>
    <w:rsid w:val="00570CFD"/>
    <w:rsid w:val="005827C5"/>
    <w:rsid w:val="005C057B"/>
    <w:rsid w:val="005C0A38"/>
    <w:rsid w:val="005C51B1"/>
    <w:rsid w:val="005D6E0C"/>
    <w:rsid w:val="005E2D4E"/>
    <w:rsid w:val="00601B4D"/>
    <w:rsid w:val="00604C04"/>
    <w:rsid w:val="006069EB"/>
    <w:rsid w:val="00610403"/>
    <w:rsid w:val="00613DD1"/>
    <w:rsid w:val="00632D3D"/>
    <w:rsid w:val="00640BB2"/>
    <w:rsid w:val="0064450B"/>
    <w:rsid w:val="00677FD2"/>
    <w:rsid w:val="00682735"/>
    <w:rsid w:val="006D0CC4"/>
    <w:rsid w:val="006D743D"/>
    <w:rsid w:val="006E23A7"/>
    <w:rsid w:val="006E7A69"/>
    <w:rsid w:val="0070301F"/>
    <w:rsid w:val="00713719"/>
    <w:rsid w:val="00736D08"/>
    <w:rsid w:val="0075144E"/>
    <w:rsid w:val="007527E1"/>
    <w:rsid w:val="007625F7"/>
    <w:rsid w:val="007723EC"/>
    <w:rsid w:val="007D097B"/>
    <w:rsid w:val="007E5C90"/>
    <w:rsid w:val="00800262"/>
    <w:rsid w:val="008065D0"/>
    <w:rsid w:val="00825153"/>
    <w:rsid w:val="00825A26"/>
    <w:rsid w:val="00830D32"/>
    <w:rsid w:val="008427E1"/>
    <w:rsid w:val="008472DA"/>
    <w:rsid w:val="008647EB"/>
    <w:rsid w:val="00876FF6"/>
    <w:rsid w:val="008A1C41"/>
    <w:rsid w:val="00923E87"/>
    <w:rsid w:val="00926542"/>
    <w:rsid w:val="009358B9"/>
    <w:rsid w:val="00947C88"/>
    <w:rsid w:val="00951499"/>
    <w:rsid w:val="0095737B"/>
    <w:rsid w:val="009606C7"/>
    <w:rsid w:val="009620F1"/>
    <w:rsid w:val="00974AA4"/>
    <w:rsid w:val="00984C99"/>
    <w:rsid w:val="009B7EC8"/>
    <w:rsid w:val="009C497F"/>
    <w:rsid w:val="009D3876"/>
    <w:rsid w:val="009E3139"/>
    <w:rsid w:val="00A2353A"/>
    <w:rsid w:val="00A3316F"/>
    <w:rsid w:val="00A34816"/>
    <w:rsid w:val="00A45759"/>
    <w:rsid w:val="00A4702D"/>
    <w:rsid w:val="00A55D8B"/>
    <w:rsid w:val="00A70E45"/>
    <w:rsid w:val="00A82A2C"/>
    <w:rsid w:val="00AA6E38"/>
    <w:rsid w:val="00AF130E"/>
    <w:rsid w:val="00B029E3"/>
    <w:rsid w:val="00B04A04"/>
    <w:rsid w:val="00B226A1"/>
    <w:rsid w:val="00B27E18"/>
    <w:rsid w:val="00B349D6"/>
    <w:rsid w:val="00B35A27"/>
    <w:rsid w:val="00B561BB"/>
    <w:rsid w:val="00B86FE7"/>
    <w:rsid w:val="00B979C5"/>
    <w:rsid w:val="00BA250A"/>
    <w:rsid w:val="00C40290"/>
    <w:rsid w:val="00C47B60"/>
    <w:rsid w:val="00C57B63"/>
    <w:rsid w:val="00C660D0"/>
    <w:rsid w:val="00C67BED"/>
    <w:rsid w:val="00C7089D"/>
    <w:rsid w:val="00C71434"/>
    <w:rsid w:val="00C80436"/>
    <w:rsid w:val="00C82EEF"/>
    <w:rsid w:val="00C94586"/>
    <w:rsid w:val="00CA0B39"/>
    <w:rsid w:val="00CA3118"/>
    <w:rsid w:val="00CB3FA8"/>
    <w:rsid w:val="00CB5097"/>
    <w:rsid w:val="00CC222C"/>
    <w:rsid w:val="00CD3D96"/>
    <w:rsid w:val="00CE7B62"/>
    <w:rsid w:val="00CF2537"/>
    <w:rsid w:val="00D35F56"/>
    <w:rsid w:val="00D40C7C"/>
    <w:rsid w:val="00D63421"/>
    <w:rsid w:val="00D900C6"/>
    <w:rsid w:val="00D97094"/>
    <w:rsid w:val="00D97A2D"/>
    <w:rsid w:val="00DA63A3"/>
    <w:rsid w:val="00DB222C"/>
    <w:rsid w:val="00DB3466"/>
    <w:rsid w:val="00DE6B4B"/>
    <w:rsid w:val="00E07380"/>
    <w:rsid w:val="00E122EB"/>
    <w:rsid w:val="00E53937"/>
    <w:rsid w:val="00E54D5D"/>
    <w:rsid w:val="00E55BC6"/>
    <w:rsid w:val="00E62A16"/>
    <w:rsid w:val="00EA2D68"/>
    <w:rsid w:val="00EA6AE9"/>
    <w:rsid w:val="00EA72E4"/>
    <w:rsid w:val="00EF27C5"/>
    <w:rsid w:val="00EF6A8E"/>
    <w:rsid w:val="00F33D1C"/>
    <w:rsid w:val="00F56747"/>
    <w:rsid w:val="00F622C0"/>
    <w:rsid w:val="00F702F8"/>
    <w:rsid w:val="00F75514"/>
    <w:rsid w:val="00F83784"/>
    <w:rsid w:val="00FB26F4"/>
    <w:rsid w:val="00FB4D41"/>
    <w:rsid w:val="00FE5363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45D84-3E6A-431B-AD86-5638019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  <w:style w:type="character" w:customStyle="1" w:styleId="car-previewtitle-brand">
    <w:name w:val="car-preview__title-brand"/>
    <w:basedOn w:val="a0"/>
    <w:rsid w:val="00632D3D"/>
  </w:style>
  <w:style w:type="character" w:customStyle="1" w:styleId="car-previewtitle-model">
    <w:name w:val="car-preview__title-model"/>
    <w:basedOn w:val="a0"/>
    <w:rsid w:val="0063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28D8-8CA4-4286-A4C0-9883BC0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Алевтина Евгеньевна</dc:creator>
  <cp:keywords/>
  <dc:description/>
  <cp:lastModifiedBy>Фролова Олеся Петровна</cp:lastModifiedBy>
  <cp:revision>26</cp:revision>
  <cp:lastPrinted>2021-05-12T04:22:00Z</cp:lastPrinted>
  <dcterms:created xsi:type="dcterms:W3CDTF">2021-05-11T13:13:00Z</dcterms:created>
  <dcterms:modified xsi:type="dcterms:W3CDTF">2021-05-21T10:07:00Z</dcterms:modified>
</cp:coreProperties>
</file>